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1CCB2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DA7A5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938FE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0565C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1DF4E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4946EB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39EDC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E25C4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F9E6A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137C7A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79B10F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2E59F0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F9D59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272697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44BF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A720BC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3A991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70F48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50AAC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DB5BF3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763A5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A8D1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7646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7383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33AA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42D594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AC730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9480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2093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C386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9A64FE1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D58C043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D3D774" w14:textId="77777777" w:rsidR="00F111E6" w:rsidRDefault="00F111E6" w:rsidP="001C3A32">
      <w:pPr>
        <w:rPr>
          <w:sz w:val="6"/>
        </w:rPr>
      </w:pPr>
    </w:p>
    <w:p w14:paraId="24FD4BE4" w14:textId="77777777" w:rsidR="00F111E6" w:rsidRDefault="00F111E6" w:rsidP="001C3A32">
      <w:pPr>
        <w:rPr>
          <w:sz w:val="6"/>
        </w:rPr>
      </w:pPr>
    </w:p>
    <w:p w14:paraId="24553FFF" w14:textId="77777777" w:rsidR="00F111E6" w:rsidRDefault="00F111E6" w:rsidP="001C3A32">
      <w:pPr>
        <w:rPr>
          <w:sz w:val="6"/>
        </w:rPr>
      </w:pPr>
    </w:p>
    <w:p w14:paraId="7584EF21" w14:textId="77777777" w:rsidR="00F111E6" w:rsidRDefault="00F111E6" w:rsidP="001C3A32">
      <w:pPr>
        <w:rPr>
          <w:sz w:val="6"/>
        </w:rPr>
      </w:pPr>
    </w:p>
    <w:p w14:paraId="07D6A87F" w14:textId="77777777" w:rsidR="00F111E6" w:rsidRDefault="00F111E6" w:rsidP="001C3A32">
      <w:pPr>
        <w:rPr>
          <w:sz w:val="6"/>
        </w:rPr>
      </w:pPr>
    </w:p>
    <w:p w14:paraId="510ACC01" w14:textId="77777777" w:rsidR="00F111E6" w:rsidRDefault="00F111E6" w:rsidP="001C3A32">
      <w:pPr>
        <w:rPr>
          <w:sz w:val="6"/>
        </w:rPr>
      </w:pPr>
    </w:p>
    <w:p w14:paraId="26412139" w14:textId="77777777" w:rsidR="00F111E6" w:rsidRDefault="00F111E6" w:rsidP="001C3A32">
      <w:pPr>
        <w:rPr>
          <w:sz w:val="6"/>
        </w:rPr>
      </w:pPr>
    </w:p>
    <w:p w14:paraId="2BA45FE6" w14:textId="77777777" w:rsidR="00F111E6" w:rsidRDefault="00F111E6" w:rsidP="001C3A32">
      <w:pPr>
        <w:rPr>
          <w:sz w:val="6"/>
        </w:rPr>
      </w:pPr>
    </w:p>
    <w:p w14:paraId="5BFFCC60" w14:textId="77777777" w:rsidR="00F111E6" w:rsidRDefault="00F111E6" w:rsidP="001C3A32">
      <w:pPr>
        <w:rPr>
          <w:sz w:val="6"/>
        </w:rPr>
      </w:pPr>
    </w:p>
    <w:p w14:paraId="7F506633" w14:textId="77777777" w:rsidR="00F111E6" w:rsidRDefault="00F111E6" w:rsidP="001C3A32">
      <w:pPr>
        <w:rPr>
          <w:sz w:val="6"/>
        </w:rPr>
      </w:pPr>
    </w:p>
    <w:p w14:paraId="4A6D9EE0" w14:textId="77777777" w:rsidR="00F111E6" w:rsidRDefault="00F111E6" w:rsidP="001C3A32">
      <w:pPr>
        <w:rPr>
          <w:sz w:val="6"/>
        </w:rPr>
      </w:pPr>
    </w:p>
    <w:p w14:paraId="6A74C406" w14:textId="77777777" w:rsidR="00F111E6" w:rsidRDefault="00F111E6" w:rsidP="001C3A32">
      <w:pPr>
        <w:rPr>
          <w:sz w:val="6"/>
        </w:rPr>
      </w:pPr>
    </w:p>
    <w:p w14:paraId="1C91136B" w14:textId="77777777" w:rsidR="00F111E6" w:rsidRDefault="00F111E6" w:rsidP="001C3A32">
      <w:pPr>
        <w:rPr>
          <w:sz w:val="6"/>
        </w:rPr>
      </w:pPr>
    </w:p>
    <w:p w14:paraId="04A29F4E" w14:textId="77777777" w:rsidR="00F111E6" w:rsidRDefault="00F111E6" w:rsidP="001C3A32">
      <w:pPr>
        <w:rPr>
          <w:sz w:val="6"/>
        </w:rPr>
      </w:pPr>
    </w:p>
    <w:p w14:paraId="6DC625FC" w14:textId="77777777" w:rsidR="00F111E6" w:rsidRDefault="00F111E6" w:rsidP="001C3A32">
      <w:pPr>
        <w:rPr>
          <w:sz w:val="6"/>
        </w:rPr>
      </w:pPr>
    </w:p>
    <w:p w14:paraId="65AC2CA8" w14:textId="77777777" w:rsidR="00F111E6" w:rsidRDefault="00F111E6" w:rsidP="001C3A32">
      <w:pPr>
        <w:rPr>
          <w:sz w:val="6"/>
        </w:rPr>
      </w:pPr>
    </w:p>
    <w:p w14:paraId="193A0977" w14:textId="77777777" w:rsidR="00F111E6" w:rsidRDefault="00F111E6" w:rsidP="001C3A32">
      <w:pPr>
        <w:rPr>
          <w:sz w:val="6"/>
        </w:rPr>
      </w:pPr>
    </w:p>
    <w:p w14:paraId="6289EB4D" w14:textId="77777777" w:rsidR="00F111E6" w:rsidRDefault="00F111E6" w:rsidP="001C3A32">
      <w:pPr>
        <w:rPr>
          <w:sz w:val="6"/>
        </w:rPr>
      </w:pPr>
    </w:p>
    <w:p w14:paraId="6014D757" w14:textId="77777777" w:rsidR="00F111E6" w:rsidRDefault="00F111E6" w:rsidP="001C3A32">
      <w:pPr>
        <w:rPr>
          <w:sz w:val="6"/>
        </w:rPr>
      </w:pPr>
    </w:p>
    <w:p w14:paraId="1A9613CD" w14:textId="77777777" w:rsidR="00F111E6" w:rsidRDefault="00F111E6" w:rsidP="001C3A32">
      <w:pPr>
        <w:rPr>
          <w:sz w:val="6"/>
        </w:rPr>
      </w:pPr>
    </w:p>
    <w:p w14:paraId="0A82683B" w14:textId="77777777" w:rsidR="00F111E6" w:rsidRDefault="00F111E6" w:rsidP="001C3A32">
      <w:pPr>
        <w:rPr>
          <w:sz w:val="6"/>
        </w:rPr>
      </w:pPr>
    </w:p>
    <w:p w14:paraId="47E56138" w14:textId="77777777" w:rsidR="00F111E6" w:rsidRDefault="00F111E6" w:rsidP="001C3A32">
      <w:pPr>
        <w:rPr>
          <w:sz w:val="6"/>
        </w:rPr>
      </w:pPr>
    </w:p>
    <w:p w14:paraId="45CF8D9D" w14:textId="77777777" w:rsidR="00F111E6" w:rsidRDefault="00F111E6" w:rsidP="001C3A32">
      <w:pPr>
        <w:rPr>
          <w:sz w:val="6"/>
        </w:rPr>
      </w:pPr>
    </w:p>
    <w:p w14:paraId="4678ABEF" w14:textId="77777777" w:rsidR="00F111E6" w:rsidRDefault="00F111E6" w:rsidP="001C3A32">
      <w:pPr>
        <w:rPr>
          <w:sz w:val="6"/>
        </w:rPr>
      </w:pPr>
    </w:p>
    <w:p w14:paraId="1E68B8E2" w14:textId="77777777" w:rsidR="00F111E6" w:rsidRDefault="00F111E6" w:rsidP="001C3A32">
      <w:pPr>
        <w:rPr>
          <w:sz w:val="6"/>
        </w:rPr>
      </w:pPr>
    </w:p>
    <w:p w14:paraId="32896D66" w14:textId="77777777" w:rsidR="00F111E6" w:rsidRDefault="00F111E6" w:rsidP="001C3A32">
      <w:pPr>
        <w:rPr>
          <w:sz w:val="6"/>
        </w:rPr>
      </w:pPr>
    </w:p>
    <w:p w14:paraId="5D36BDD7" w14:textId="77777777" w:rsidR="00F111E6" w:rsidRDefault="00F111E6" w:rsidP="001C3A32">
      <w:pPr>
        <w:rPr>
          <w:sz w:val="6"/>
        </w:rPr>
      </w:pPr>
    </w:p>
    <w:p w14:paraId="181DCE81" w14:textId="77777777" w:rsidR="00F111E6" w:rsidRDefault="00F111E6" w:rsidP="001C3A32">
      <w:pPr>
        <w:rPr>
          <w:sz w:val="6"/>
        </w:rPr>
      </w:pPr>
    </w:p>
    <w:p w14:paraId="4A87E5D5" w14:textId="77777777" w:rsidR="00F111E6" w:rsidRDefault="00F111E6" w:rsidP="001C3A32">
      <w:pPr>
        <w:rPr>
          <w:sz w:val="6"/>
        </w:rPr>
      </w:pPr>
    </w:p>
    <w:p w14:paraId="5A88F458" w14:textId="77777777" w:rsidR="00F111E6" w:rsidRDefault="00F111E6" w:rsidP="001C3A32">
      <w:pPr>
        <w:rPr>
          <w:sz w:val="6"/>
        </w:rPr>
      </w:pPr>
    </w:p>
    <w:p w14:paraId="5312B73F" w14:textId="77777777" w:rsidR="00F111E6" w:rsidRDefault="00F111E6" w:rsidP="001C3A32">
      <w:pPr>
        <w:rPr>
          <w:sz w:val="6"/>
        </w:rPr>
      </w:pPr>
    </w:p>
    <w:p w14:paraId="100CDF94" w14:textId="77777777" w:rsidR="00F111E6" w:rsidRDefault="00F111E6" w:rsidP="001C3A32">
      <w:pPr>
        <w:rPr>
          <w:sz w:val="6"/>
        </w:rPr>
      </w:pPr>
    </w:p>
    <w:p w14:paraId="58E9F5A0" w14:textId="77777777" w:rsidR="00F111E6" w:rsidRDefault="00F111E6" w:rsidP="001C3A32">
      <w:pPr>
        <w:rPr>
          <w:sz w:val="6"/>
        </w:rPr>
      </w:pPr>
    </w:p>
    <w:p w14:paraId="2280D232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D722E10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4B9CA2" w14:textId="77777777" w:rsidR="00BA3D99" w:rsidRDefault="00BA3D99" w:rsidP="001C3A32">
      <w:pPr>
        <w:rPr>
          <w:sz w:val="6"/>
        </w:rPr>
      </w:pPr>
    </w:p>
    <w:p w14:paraId="5AC4EBA2" w14:textId="77777777" w:rsidR="00BA3D99" w:rsidRDefault="00BA3D99" w:rsidP="001C3A32">
      <w:pPr>
        <w:rPr>
          <w:sz w:val="6"/>
        </w:rPr>
      </w:pPr>
    </w:p>
    <w:p w14:paraId="4F909E8F" w14:textId="77777777" w:rsidR="00BA3D99" w:rsidRDefault="00BA3D99" w:rsidP="001C3A32">
      <w:pPr>
        <w:rPr>
          <w:sz w:val="6"/>
        </w:rPr>
      </w:pPr>
    </w:p>
    <w:p w14:paraId="7A1FC5B0" w14:textId="77777777" w:rsidR="00BA3D99" w:rsidRDefault="00BA3D99" w:rsidP="001C3A32">
      <w:pPr>
        <w:rPr>
          <w:sz w:val="6"/>
        </w:rPr>
      </w:pPr>
    </w:p>
    <w:p w14:paraId="2FEFE6CD" w14:textId="77777777" w:rsidR="00BA3D99" w:rsidRDefault="00BA3D99" w:rsidP="001C3A32">
      <w:pPr>
        <w:rPr>
          <w:sz w:val="6"/>
        </w:rPr>
      </w:pPr>
    </w:p>
    <w:p w14:paraId="217615AD" w14:textId="77777777" w:rsidR="00BA3D99" w:rsidRDefault="00BA3D99" w:rsidP="001C3A32">
      <w:pPr>
        <w:rPr>
          <w:sz w:val="6"/>
        </w:rPr>
      </w:pPr>
    </w:p>
    <w:p w14:paraId="4A2A4119" w14:textId="77777777" w:rsidR="00BA3D99" w:rsidRDefault="00BA3D99" w:rsidP="001C3A32">
      <w:pPr>
        <w:rPr>
          <w:sz w:val="6"/>
        </w:rPr>
      </w:pPr>
    </w:p>
    <w:p w14:paraId="52103F36" w14:textId="77777777" w:rsidR="00BA3D99" w:rsidRDefault="00BA3D99" w:rsidP="001C3A32">
      <w:pPr>
        <w:rPr>
          <w:sz w:val="6"/>
        </w:rPr>
      </w:pPr>
    </w:p>
    <w:p w14:paraId="5455E05E" w14:textId="77777777" w:rsidR="00BA3D99" w:rsidRDefault="00BA3D99" w:rsidP="001C3A32">
      <w:pPr>
        <w:rPr>
          <w:sz w:val="6"/>
        </w:rPr>
      </w:pPr>
    </w:p>
    <w:p w14:paraId="7D8D699C" w14:textId="77777777" w:rsidR="00BA3D99" w:rsidRDefault="00BA3D99" w:rsidP="001C3A32">
      <w:pPr>
        <w:rPr>
          <w:sz w:val="6"/>
        </w:rPr>
      </w:pPr>
    </w:p>
    <w:p w14:paraId="3519825B" w14:textId="77777777" w:rsidR="00BA3D99" w:rsidRDefault="00BA3D99" w:rsidP="001C3A32">
      <w:pPr>
        <w:rPr>
          <w:sz w:val="6"/>
        </w:rPr>
      </w:pPr>
    </w:p>
    <w:p w14:paraId="2EAA9A20" w14:textId="77777777" w:rsidR="00BA3D99" w:rsidRDefault="00BA3D99" w:rsidP="001C3A32">
      <w:pPr>
        <w:rPr>
          <w:sz w:val="6"/>
        </w:rPr>
      </w:pPr>
    </w:p>
    <w:p w14:paraId="61E798E3" w14:textId="77777777" w:rsidR="00BA3D99" w:rsidRDefault="00BA3D99" w:rsidP="001C3A32">
      <w:pPr>
        <w:rPr>
          <w:sz w:val="6"/>
        </w:rPr>
      </w:pPr>
    </w:p>
    <w:p w14:paraId="0CE11F73" w14:textId="77777777" w:rsidR="00BA3D99" w:rsidRDefault="00BA3D99" w:rsidP="001C3A32">
      <w:pPr>
        <w:rPr>
          <w:sz w:val="6"/>
        </w:rPr>
      </w:pPr>
    </w:p>
    <w:p w14:paraId="3380303B" w14:textId="77777777" w:rsidR="00BA3D99" w:rsidRDefault="00BA3D99" w:rsidP="001C3A32">
      <w:pPr>
        <w:rPr>
          <w:sz w:val="6"/>
        </w:rPr>
      </w:pPr>
    </w:p>
    <w:p w14:paraId="57C71CC7" w14:textId="77777777" w:rsidR="00BA3D99" w:rsidRDefault="00BA3D99" w:rsidP="001C3A32">
      <w:pPr>
        <w:rPr>
          <w:sz w:val="6"/>
        </w:rPr>
      </w:pPr>
    </w:p>
    <w:p w14:paraId="0CA7D3DD" w14:textId="77777777" w:rsidR="00BA3D99" w:rsidRDefault="00BA3D99" w:rsidP="001C3A32">
      <w:pPr>
        <w:rPr>
          <w:sz w:val="6"/>
        </w:rPr>
      </w:pPr>
    </w:p>
    <w:p w14:paraId="1D778966" w14:textId="77777777" w:rsidR="00BA3D99" w:rsidRDefault="00BA3D99" w:rsidP="001C3A32">
      <w:pPr>
        <w:rPr>
          <w:sz w:val="6"/>
        </w:rPr>
      </w:pPr>
    </w:p>
    <w:p w14:paraId="0DDEC5CE" w14:textId="77777777" w:rsidR="00BA3D99" w:rsidRDefault="00BA3D99" w:rsidP="001C3A32">
      <w:pPr>
        <w:rPr>
          <w:sz w:val="6"/>
        </w:rPr>
      </w:pPr>
    </w:p>
    <w:p w14:paraId="365728B5" w14:textId="77777777" w:rsidR="00BA3D99" w:rsidRDefault="00BA3D99" w:rsidP="001C3A32">
      <w:pPr>
        <w:rPr>
          <w:sz w:val="6"/>
        </w:rPr>
      </w:pPr>
    </w:p>
    <w:p w14:paraId="48C17C6C" w14:textId="77777777" w:rsidR="00BA3D99" w:rsidRDefault="00BA3D99" w:rsidP="001C3A32">
      <w:pPr>
        <w:rPr>
          <w:sz w:val="6"/>
        </w:rPr>
      </w:pPr>
    </w:p>
    <w:p w14:paraId="41CF1ED0" w14:textId="77777777" w:rsidR="00BA3D99" w:rsidRDefault="00BA3D99" w:rsidP="001C3A32">
      <w:pPr>
        <w:rPr>
          <w:sz w:val="6"/>
        </w:rPr>
      </w:pPr>
    </w:p>
    <w:p w14:paraId="41DDFAC3" w14:textId="77777777" w:rsidR="00BA3D99" w:rsidRDefault="00BA3D99" w:rsidP="001C3A32">
      <w:pPr>
        <w:rPr>
          <w:sz w:val="6"/>
        </w:rPr>
      </w:pPr>
    </w:p>
    <w:p w14:paraId="7BE9E593" w14:textId="77777777" w:rsidR="00BA3D99" w:rsidRDefault="00BA3D99" w:rsidP="001C3A32">
      <w:pPr>
        <w:rPr>
          <w:sz w:val="6"/>
        </w:rPr>
      </w:pPr>
    </w:p>
    <w:p w14:paraId="57193754" w14:textId="77777777" w:rsidR="00BA3D99" w:rsidRDefault="00BA3D99" w:rsidP="001C3A32">
      <w:pPr>
        <w:rPr>
          <w:sz w:val="6"/>
        </w:rPr>
      </w:pPr>
    </w:p>
    <w:p w14:paraId="7D6C8653" w14:textId="77777777" w:rsidR="00BA3D99" w:rsidRDefault="00BA3D99" w:rsidP="001C3A32">
      <w:pPr>
        <w:rPr>
          <w:sz w:val="6"/>
        </w:rPr>
      </w:pPr>
    </w:p>
    <w:p w14:paraId="476A252C" w14:textId="77777777" w:rsidR="00BA3D99" w:rsidRDefault="00BA3D99" w:rsidP="001C3A32">
      <w:pPr>
        <w:rPr>
          <w:sz w:val="6"/>
        </w:rPr>
      </w:pPr>
    </w:p>
    <w:p w14:paraId="4E20EF1C" w14:textId="77777777" w:rsidR="00BA3D99" w:rsidRDefault="00BA3D99" w:rsidP="001C3A32">
      <w:pPr>
        <w:rPr>
          <w:sz w:val="6"/>
        </w:rPr>
      </w:pPr>
    </w:p>
    <w:p w14:paraId="6081F51D" w14:textId="77777777" w:rsidR="00BA3D99" w:rsidRDefault="00BA3D99" w:rsidP="001C3A32">
      <w:pPr>
        <w:rPr>
          <w:sz w:val="6"/>
        </w:rPr>
      </w:pPr>
    </w:p>
    <w:p w14:paraId="74A5419C" w14:textId="77777777" w:rsidR="00BA3D99" w:rsidRDefault="00BA3D99" w:rsidP="001C3A32">
      <w:pPr>
        <w:rPr>
          <w:sz w:val="6"/>
        </w:rPr>
      </w:pPr>
    </w:p>
    <w:p w14:paraId="02D2E2FB" w14:textId="77777777" w:rsidR="00BA3D99" w:rsidRDefault="00BA3D99" w:rsidP="001C3A32">
      <w:pPr>
        <w:rPr>
          <w:sz w:val="6"/>
        </w:rPr>
      </w:pPr>
    </w:p>
    <w:p w14:paraId="6F5A5A79" w14:textId="77777777" w:rsidR="00BA3D99" w:rsidRDefault="00BA3D99" w:rsidP="001C3A32">
      <w:pPr>
        <w:rPr>
          <w:sz w:val="6"/>
        </w:rPr>
      </w:pPr>
    </w:p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F295B2" w14:textId="77777777" w:rsidR="00BA3D99" w:rsidRDefault="00BA3D99" w:rsidP="001C3A32">
      <w:pPr>
        <w:rPr>
          <w:sz w:val="6"/>
        </w:rPr>
      </w:pPr>
    </w:p>
    <w:p w14:paraId="2665B9F0" w14:textId="77777777" w:rsidR="00BA3D99" w:rsidRDefault="00BA3D99" w:rsidP="001C3A32">
      <w:pPr>
        <w:rPr>
          <w:sz w:val="6"/>
        </w:rPr>
      </w:pPr>
    </w:p>
    <w:p w14:paraId="279AF1B9" w14:textId="77777777" w:rsidR="00BA3D99" w:rsidRDefault="00BA3D99" w:rsidP="001C3A32">
      <w:pPr>
        <w:rPr>
          <w:sz w:val="6"/>
        </w:rPr>
      </w:pPr>
    </w:p>
    <w:p w14:paraId="7E380F42" w14:textId="77777777" w:rsidR="00BA3D99" w:rsidRDefault="00BA3D99" w:rsidP="001C3A32">
      <w:pPr>
        <w:rPr>
          <w:sz w:val="6"/>
        </w:rPr>
      </w:pPr>
    </w:p>
    <w:p w14:paraId="47AE5B00" w14:textId="77777777" w:rsidR="00BA3D99" w:rsidRDefault="00BA3D99" w:rsidP="001C3A32">
      <w:pPr>
        <w:rPr>
          <w:sz w:val="6"/>
        </w:rPr>
      </w:pPr>
    </w:p>
    <w:p w14:paraId="06E5EAF1" w14:textId="77777777" w:rsidR="00BA3D99" w:rsidRDefault="00BA3D99" w:rsidP="001C3A32">
      <w:pPr>
        <w:rPr>
          <w:sz w:val="6"/>
        </w:rPr>
      </w:pPr>
    </w:p>
    <w:p w14:paraId="3D72CE28" w14:textId="77777777" w:rsidR="00BA3D99" w:rsidRDefault="00BA3D99" w:rsidP="001C3A32">
      <w:pPr>
        <w:rPr>
          <w:sz w:val="6"/>
        </w:rPr>
      </w:pPr>
    </w:p>
    <w:p w14:paraId="785BAD9E" w14:textId="77777777" w:rsidR="00BA3D99" w:rsidRDefault="00BA3D99" w:rsidP="001C3A32">
      <w:pPr>
        <w:rPr>
          <w:sz w:val="6"/>
        </w:rPr>
      </w:pPr>
    </w:p>
    <w:p w14:paraId="70208579" w14:textId="77777777" w:rsidR="00BA3D99" w:rsidRDefault="00BA3D99" w:rsidP="001C3A32">
      <w:pPr>
        <w:rPr>
          <w:sz w:val="6"/>
        </w:rPr>
      </w:pPr>
    </w:p>
    <w:p w14:paraId="2AAD758F" w14:textId="77777777" w:rsidR="00BA3D99" w:rsidRDefault="00BA3D99" w:rsidP="001C3A32">
      <w:pPr>
        <w:rPr>
          <w:sz w:val="6"/>
        </w:rPr>
      </w:pPr>
    </w:p>
    <w:p w14:paraId="5B83B980" w14:textId="77777777" w:rsidR="00BA3D99" w:rsidRDefault="00BA3D99" w:rsidP="001C3A32">
      <w:pPr>
        <w:rPr>
          <w:sz w:val="6"/>
        </w:rPr>
      </w:pPr>
    </w:p>
    <w:p w14:paraId="6770596F" w14:textId="77777777" w:rsidR="00BA3D99" w:rsidRDefault="00BA3D99" w:rsidP="001C3A32">
      <w:pPr>
        <w:rPr>
          <w:sz w:val="6"/>
        </w:rPr>
      </w:pPr>
    </w:p>
    <w:p w14:paraId="5C23F3C7" w14:textId="77777777" w:rsidR="00BA3D99" w:rsidRDefault="00BA3D99" w:rsidP="001C3A32">
      <w:pPr>
        <w:rPr>
          <w:sz w:val="6"/>
        </w:rPr>
      </w:pPr>
    </w:p>
    <w:p w14:paraId="6A4C0E2E" w14:textId="77777777" w:rsidR="00BA3D99" w:rsidRDefault="00BA3D99" w:rsidP="001C3A32">
      <w:pPr>
        <w:rPr>
          <w:sz w:val="6"/>
        </w:rPr>
      </w:pPr>
    </w:p>
    <w:p w14:paraId="02C8E257" w14:textId="77777777" w:rsidR="00BA3D99" w:rsidRDefault="00BA3D99" w:rsidP="001C3A32">
      <w:pPr>
        <w:rPr>
          <w:sz w:val="6"/>
        </w:rPr>
      </w:pPr>
    </w:p>
    <w:p w14:paraId="6F9FDF19" w14:textId="77777777" w:rsidR="00BA3D99" w:rsidRDefault="00BA3D99" w:rsidP="001C3A32">
      <w:pPr>
        <w:rPr>
          <w:sz w:val="6"/>
        </w:rPr>
      </w:pPr>
    </w:p>
    <w:p w14:paraId="633EA477" w14:textId="77777777" w:rsidR="00BA3D99" w:rsidRDefault="00BA3D99" w:rsidP="001C3A32">
      <w:pPr>
        <w:rPr>
          <w:sz w:val="6"/>
        </w:rPr>
      </w:pPr>
    </w:p>
    <w:p w14:paraId="753846AA" w14:textId="77777777" w:rsidR="00BA3D99" w:rsidRDefault="00BA3D99" w:rsidP="001C3A32">
      <w:pPr>
        <w:rPr>
          <w:sz w:val="6"/>
        </w:rPr>
      </w:pPr>
    </w:p>
    <w:p w14:paraId="0AFBD502" w14:textId="77777777" w:rsidR="00BA3D99" w:rsidRDefault="00BA3D99" w:rsidP="001C3A32">
      <w:pPr>
        <w:rPr>
          <w:sz w:val="6"/>
        </w:rPr>
      </w:pPr>
    </w:p>
    <w:p w14:paraId="7A275AE8" w14:textId="77777777" w:rsidR="00BA3D99" w:rsidRDefault="00BA3D99" w:rsidP="001C3A32">
      <w:pPr>
        <w:rPr>
          <w:sz w:val="6"/>
        </w:rPr>
      </w:pPr>
    </w:p>
    <w:p w14:paraId="52D7646D" w14:textId="77777777" w:rsidR="00BA3D99" w:rsidRDefault="00BA3D99" w:rsidP="001C3A32">
      <w:pPr>
        <w:rPr>
          <w:sz w:val="6"/>
        </w:rPr>
      </w:pPr>
    </w:p>
    <w:p w14:paraId="2C34840A" w14:textId="77777777" w:rsidR="00BA3D99" w:rsidRDefault="00BA3D99" w:rsidP="001C3A32">
      <w:pPr>
        <w:rPr>
          <w:sz w:val="6"/>
        </w:rPr>
      </w:pPr>
    </w:p>
    <w:p w14:paraId="75BA3052" w14:textId="77777777" w:rsidR="00BA3D99" w:rsidRDefault="00BA3D99" w:rsidP="001C3A32">
      <w:pPr>
        <w:rPr>
          <w:sz w:val="6"/>
        </w:rPr>
      </w:pPr>
    </w:p>
    <w:p w14:paraId="02DCBEF1" w14:textId="77777777" w:rsidR="00BA3D99" w:rsidRDefault="00BA3D99" w:rsidP="001C3A32">
      <w:pPr>
        <w:rPr>
          <w:sz w:val="6"/>
        </w:rPr>
      </w:pPr>
    </w:p>
    <w:p w14:paraId="6995CE7C" w14:textId="77777777" w:rsidR="00BA3D99" w:rsidRDefault="00BA3D99" w:rsidP="001C3A32">
      <w:pPr>
        <w:rPr>
          <w:sz w:val="6"/>
        </w:rPr>
      </w:pPr>
    </w:p>
    <w:p w14:paraId="331F47F6" w14:textId="77777777" w:rsidR="00BA3D99" w:rsidRDefault="00BA3D99" w:rsidP="001C3A32">
      <w:pPr>
        <w:rPr>
          <w:sz w:val="6"/>
        </w:rPr>
      </w:pPr>
    </w:p>
    <w:p w14:paraId="52187BD6" w14:textId="77777777" w:rsidR="00BA3D99" w:rsidRDefault="00BA3D99" w:rsidP="001C3A32">
      <w:pPr>
        <w:rPr>
          <w:sz w:val="6"/>
        </w:rPr>
      </w:pPr>
    </w:p>
    <w:p w14:paraId="1053A7EC" w14:textId="77777777" w:rsidR="00BA3D99" w:rsidRDefault="00BA3D99" w:rsidP="001C3A32">
      <w:pPr>
        <w:rPr>
          <w:sz w:val="6"/>
        </w:rPr>
      </w:pPr>
    </w:p>
    <w:p w14:paraId="745DC0C7" w14:textId="77777777" w:rsidR="00BA3D99" w:rsidRDefault="00BA3D99" w:rsidP="001C3A32">
      <w:pPr>
        <w:rPr>
          <w:sz w:val="6"/>
        </w:rPr>
      </w:pPr>
    </w:p>
    <w:p w14:paraId="4BB98D66" w14:textId="77777777" w:rsidR="00BA3D99" w:rsidRDefault="00BA3D99" w:rsidP="001C3A32">
      <w:pPr>
        <w:rPr>
          <w:sz w:val="6"/>
        </w:rPr>
      </w:pPr>
    </w:p>
    <w:p w14:paraId="28726CAE" w14:textId="77777777" w:rsidR="00BA3D99" w:rsidRDefault="00BA3D99" w:rsidP="001C3A32">
      <w:pPr>
        <w:rPr>
          <w:sz w:val="6"/>
        </w:rPr>
      </w:pPr>
    </w:p>
    <w:p w14:paraId="48C014E5" w14:textId="77777777" w:rsidR="00BA3D99" w:rsidRDefault="00BA3D99" w:rsidP="001C3A32">
      <w:pPr>
        <w:rPr>
          <w:sz w:val="6"/>
        </w:rPr>
      </w:pPr>
    </w:p>
    <w:p w14:paraId="0BEE6C30" w14:textId="77777777" w:rsidR="00BA3D99" w:rsidRDefault="00BA3D99" w:rsidP="001C3A32">
      <w:pPr>
        <w:rPr>
          <w:sz w:val="6"/>
        </w:rPr>
      </w:pPr>
    </w:p>
    <w:p w14:paraId="54B91C7E" w14:textId="77777777" w:rsidR="00BA3D99" w:rsidRDefault="00BA3D99" w:rsidP="001C3A32">
      <w:pPr>
        <w:rPr>
          <w:sz w:val="6"/>
        </w:rPr>
      </w:pPr>
    </w:p>
    <w:p w14:paraId="5C86EA4F" w14:textId="77777777" w:rsidR="00BA3D99" w:rsidRDefault="00BA3D99" w:rsidP="001C3A32">
      <w:pPr>
        <w:rPr>
          <w:sz w:val="6"/>
        </w:rPr>
      </w:pPr>
    </w:p>
    <w:p w14:paraId="3ED7BF0D" w14:textId="77777777" w:rsidR="00BA3D99" w:rsidRDefault="00BA3D99" w:rsidP="001C3A32">
      <w:pPr>
        <w:rPr>
          <w:sz w:val="6"/>
        </w:rPr>
      </w:pPr>
    </w:p>
    <w:p w14:paraId="75C93434" w14:textId="77777777" w:rsidR="00BA3D99" w:rsidRDefault="00BA3D99" w:rsidP="001C3A32">
      <w:pPr>
        <w:rPr>
          <w:sz w:val="6"/>
        </w:rPr>
      </w:pPr>
    </w:p>
    <w:p w14:paraId="42E4B0F7" w14:textId="77777777" w:rsidR="00BA3D99" w:rsidRDefault="00BA3D99" w:rsidP="001C3A32">
      <w:pPr>
        <w:rPr>
          <w:sz w:val="6"/>
        </w:rPr>
      </w:pPr>
    </w:p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60B6C8F" w14:textId="77777777" w:rsidR="004867FF" w:rsidRPr="00FC447F" w:rsidRDefault="004867F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9A124B2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p w14:paraId="2F18B20D" w14:textId="77777777" w:rsidR="0043388D" w:rsidRDefault="0043388D" w:rsidP="001216CB"/>
    <w:p w14:paraId="61735C56" w14:textId="77777777" w:rsidR="0043388D" w:rsidRDefault="0043388D" w:rsidP="001216CB"/>
    <w:p w14:paraId="21AA3140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3DC494D0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3388D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388D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627D00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D83EE7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p w14:paraId="7A5BCABD" w14:textId="77777777" w:rsidR="0043388D" w:rsidRDefault="0043388D" w:rsidP="001216CB"/>
    <w:p w14:paraId="2E7DA401" w14:textId="77777777" w:rsidR="0043388D" w:rsidRDefault="0043388D" w:rsidP="001216CB"/>
    <w:p w14:paraId="25099135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Pr="00616114" w:rsidRDefault="004304CA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FBB8D12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38AFCB7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p w14:paraId="6E720A0F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7DDFED26" w14:textId="77777777" w:rsidR="00A90ED0" w:rsidRDefault="00A90ED0" w:rsidP="001216CB"/>
    <w:p w14:paraId="1299CC0F" w14:textId="77777777" w:rsidR="00A90ED0" w:rsidRDefault="00A90ED0" w:rsidP="001216CB"/>
    <w:p w14:paraId="31361BAA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968136" w14:textId="77777777" w:rsidR="00B01484" w:rsidRPr="00CD1C5C" w:rsidRDefault="00B01484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73E7CD7B" w14:textId="77777777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73ABE4DF" w14:textId="77777777" w:rsidR="00B01484" w:rsidRDefault="00B01484" w:rsidP="00064673">
      <w:pPr>
        <w:rPr>
          <w:sz w:val="8"/>
        </w:rPr>
      </w:pPr>
    </w:p>
    <w:p w14:paraId="247846EF" w14:textId="77777777" w:rsidR="00B01484" w:rsidRDefault="00B01484" w:rsidP="00064673">
      <w:pPr>
        <w:rPr>
          <w:sz w:val="8"/>
        </w:rPr>
      </w:pPr>
    </w:p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p w14:paraId="24957B6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8904" w14:textId="77777777" w:rsidR="00806EDD" w:rsidRDefault="00806EDD" w:rsidP="009E649F">
      <w:pPr>
        <w:spacing w:after="0" w:line="240" w:lineRule="auto"/>
      </w:pPr>
      <w:r>
        <w:separator/>
      </w:r>
    </w:p>
  </w:endnote>
  <w:endnote w:type="continuationSeparator" w:id="0">
    <w:p w14:paraId="73E10781" w14:textId="77777777" w:rsidR="00806EDD" w:rsidRDefault="00806E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806EDD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806EDD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806EDD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806EDD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806EDD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806EDD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806EDD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806EDD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806EDD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806EDD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806EDD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806EDD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806EDD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806EDD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806EDD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806EDD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806EDD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806EDD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806EDD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806EDD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806EDD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806EDD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806EDD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806EDD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806EDD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806EDD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806E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3DB61" w14:textId="77777777" w:rsidR="00806EDD" w:rsidRDefault="00806EDD" w:rsidP="009E649F">
      <w:pPr>
        <w:spacing w:after="0" w:line="240" w:lineRule="auto"/>
      </w:pPr>
      <w:r>
        <w:separator/>
      </w:r>
    </w:p>
  </w:footnote>
  <w:footnote w:type="continuationSeparator" w:id="0">
    <w:p w14:paraId="1DC2C337" w14:textId="77777777" w:rsidR="00806EDD" w:rsidRDefault="00806E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806EDD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806EDD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>
            <w:rPr>
              <w:b/>
            </w:rPr>
            <w:t>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806EDD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806EDD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806EDD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806EDD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806EDD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806EDD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806EDD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806EDD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>
            <w:rPr>
              <w:b/>
            </w:rPr>
            <w:t>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806EDD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806EDD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806EDD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</w:t>
          </w:r>
          <w:r>
            <w:rPr>
              <w:b/>
            </w:rPr>
            <w:t xml:space="preserve">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>
            <w:rPr>
              <w:b/>
            </w:rPr>
            <w:t>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806EDD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806EDD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806EDD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806EDD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806EDD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</w:t>
          </w:r>
          <w:r w:rsidR="00806EDD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>
            <w:rPr>
              <w:b/>
            </w:rPr>
            <w:t>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806EDD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806ED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</w:t>
          </w:r>
          <w:r w:rsidR="00806ED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>
            <w:rPr>
              <w:b/>
            </w:rPr>
            <w:t xml:space="preserve">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806EDD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806EDD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806EDD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806EDD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>
            <w:rPr>
              <w:b/>
            </w:rPr>
            <w:t xml:space="preserve">ALOCAR </w:t>
          </w:r>
          <w:r>
            <w:rPr>
              <w:b/>
            </w:rPr>
            <w:t>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806EDD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806EDD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>
            <w:rPr>
              <w:b/>
            </w:rPr>
            <w:t xml:space="preserve">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806EDD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806EDD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C47A6"/>
    <w:rsid w:val="001E24AE"/>
    <w:rsid w:val="00207BCE"/>
    <w:rsid w:val="002151BA"/>
    <w:rsid w:val="00222361"/>
    <w:rsid w:val="002405FD"/>
    <w:rsid w:val="00247437"/>
    <w:rsid w:val="002479DB"/>
    <w:rsid w:val="00253537"/>
    <w:rsid w:val="0025717F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304CA"/>
    <w:rsid w:val="0043388D"/>
    <w:rsid w:val="0045071A"/>
    <w:rsid w:val="00454AAA"/>
    <w:rsid w:val="004637EA"/>
    <w:rsid w:val="00483DBE"/>
    <w:rsid w:val="004867FF"/>
    <w:rsid w:val="004B618F"/>
    <w:rsid w:val="004C52B4"/>
    <w:rsid w:val="004D76A8"/>
    <w:rsid w:val="004F19B1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63F5"/>
    <w:rsid w:val="00621AEE"/>
    <w:rsid w:val="00651708"/>
    <w:rsid w:val="006911EF"/>
    <w:rsid w:val="006A6428"/>
    <w:rsid w:val="006C1885"/>
    <w:rsid w:val="006C1C2F"/>
    <w:rsid w:val="00721A75"/>
    <w:rsid w:val="00755320"/>
    <w:rsid w:val="00757D7F"/>
    <w:rsid w:val="007D2D09"/>
    <w:rsid w:val="007D37FC"/>
    <w:rsid w:val="007D7994"/>
    <w:rsid w:val="007F4912"/>
    <w:rsid w:val="007F5A5B"/>
    <w:rsid w:val="00806EDD"/>
    <w:rsid w:val="00811F51"/>
    <w:rsid w:val="00812760"/>
    <w:rsid w:val="00836FAC"/>
    <w:rsid w:val="00874195"/>
    <w:rsid w:val="00874B18"/>
    <w:rsid w:val="008A244D"/>
    <w:rsid w:val="008A27F9"/>
    <w:rsid w:val="008C3CBF"/>
    <w:rsid w:val="008C7EF9"/>
    <w:rsid w:val="008D0642"/>
    <w:rsid w:val="008D4DD4"/>
    <w:rsid w:val="008E0823"/>
    <w:rsid w:val="008E4757"/>
    <w:rsid w:val="009063EB"/>
    <w:rsid w:val="00910317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138A"/>
    <w:rsid w:val="00BC1756"/>
    <w:rsid w:val="00BC691B"/>
    <w:rsid w:val="00BC75B1"/>
    <w:rsid w:val="00BD0974"/>
    <w:rsid w:val="00C046A7"/>
    <w:rsid w:val="00C12E92"/>
    <w:rsid w:val="00C22B57"/>
    <w:rsid w:val="00C639AA"/>
    <w:rsid w:val="00CC1863"/>
    <w:rsid w:val="00CC571A"/>
    <w:rsid w:val="00CF3B41"/>
    <w:rsid w:val="00D06239"/>
    <w:rsid w:val="00D14701"/>
    <w:rsid w:val="00D211A5"/>
    <w:rsid w:val="00D30995"/>
    <w:rsid w:val="00D32AA8"/>
    <w:rsid w:val="00D51A6D"/>
    <w:rsid w:val="00D830C9"/>
    <w:rsid w:val="00DA5E9C"/>
    <w:rsid w:val="00E053AE"/>
    <w:rsid w:val="00E07562"/>
    <w:rsid w:val="00E567F3"/>
    <w:rsid w:val="00E61D58"/>
    <w:rsid w:val="00E666BE"/>
    <w:rsid w:val="00E7643D"/>
    <w:rsid w:val="00E96F4F"/>
    <w:rsid w:val="00EA0788"/>
    <w:rsid w:val="00EC4CCD"/>
    <w:rsid w:val="00EE4261"/>
    <w:rsid w:val="00EF3F33"/>
    <w:rsid w:val="00EF5462"/>
    <w:rsid w:val="00EF5F11"/>
    <w:rsid w:val="00F0608A"/>
    <w:rsid w:val="00F06D3D"/>
    <w:rsid w:val="00F111E6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4C5-C92E-4A65-B532-A6FBA7C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0</Pages>
  <Words>19257</Words>
  <Characters>103993</Characters>
  <Application>Microsoft Office Word</Application>
  <DocSecurity>0</DocSecurity>
  <Lines>866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5</cp:revision>
  <dcterms:created xsi:type="dcterms:W3CDTF">2015-06-11T21:40:00Z</dcterms:created>
  <dcterms:modified xsi:type="dcterms:W3CDTF">2015-06-11T23:37:00Z</dcterms:modified>
</cp:coreProperties>
</file>